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w:t>
      </w: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w:t>
      </w:r>
      <w:proofErr w:type="gramEnd"/>
      <w:r w:rsidRPr="00C621E4">
        <w:rPr>
          <w:rFonts w:ascii="Times New Roman" w:hAnsi="Times New Roman"/>
          <w:sz w:val="28"/>
          <w:szCs w:val="28"/>
        </w:rPr>
        <w:t xml:space="preserve">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w:t>
      </w:r>
      <w:proofErr w:type="gramEnd"/>
      <w:r w:rsidRPr="006848CC">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43B5" w14:textId="77777777" w:rsidR="00342605" w:rsidRDefault="00342605">
      <w:r>
        <w:separator/>
      </w:r>
    </w:p>
  </w:endnote>
  <w:endnote w:type="continuationSeparator" w:id="0">
    <w:p w14:paraId="0589A8E5" w14:textId="77777777" w:rsidR="00342605" w:rsidRDefault="003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3A38" w14:textId="77777777" w:rsidR="00342605" w:rsidRDefault="00342605">
      <w:r>
        <w:separator/>
      </w:r>
    </w:p>
  </w:footnote>
  <w:footnote w:type="continuationSeparator" w:id="0">
    <w:p w14:paraId="5E2D6D43" w14:textId="77777777" w:rsidR="00342605" w:rsidRDefault="0034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43C36" w:rsidRPr="00543C36">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42605"/>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43C36"/>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96325C9-8503-4B02-A34C-D1590F8B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A63FEE2-2A51-4F68-8A29-5BB54AC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рачева Елена Сергеевна</cp:lastModifiedBy>
  <cp:revision>2</cp:revision>
  <cp:lastPrinted>2022-12-30T09:43:00Z</cp:lastPrinted>
  <dcterms:created xsi:type="dcterms:W3CDTF">2023-01-09T11:22:00Z</dcterms:created>
  <dcterms:modified xsi:type="dcterms:W3CDTF">2023-01-09T11:22:00Z</dcterms:modified>
</cp:coreProperties>
</file>